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5B" w:rsidRPr="00B3125B" w:rsidRDefault="00ED1A06" w:rsidP="00B3125B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8</w:t>
      </w:r>
    </w:p>
    <w:p w:rsidR="008468D0" w:rsidRDefault="00B3125B" w:rsidP="008468D0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3125B">
        <w:rPr>
          <w:rFonts w:ascii="Times New Roman" w:eastAsia="Calibri" w:hAnsi="Times New Roman" w:cs="Times New Roman"/>
          <w:sz w:val="24"/>
          <w:szCs w:val="24"/>
        </w:rPr>
        <w:t xml:space="preserve">к адаптированной образовательной программе основного общего образования для </w:t>
      </w:r>
      <w:proofErr w:type="gramStart"/>
      <w:r w:rsidRPr="00B312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3125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468D0" w:rsidRPr="008468D0">
        <w:rPr>
          <w:rFonts w:ascii="Times New Roman" w:eastAsia="Calibri" w:hAnsi="Times New Roman" w:cs="Times New Roman"/>
          <w:sz w:val="24"/>
          <w:szCs w:val="24"/>
        </w:rPr>
        <w:t>задержкой психического развития</w:t>
      </w:r>
      <w:r w:rsidR="0084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25B">
        <w:rPr>
          <w:rFonts w:ascii="Times New Roman" w:eastAsia="Calibri" w:hAnsi="Times New Roman" w:cs="Times New Roman"/>
          <w:sz w:val="24"/>
          <w:szCs w:val="24"/>
        </w:rPr>
        <w:t xml:space="preserve">  МОУ «Бердюгинская СОШ», утвержденной приказом МОУ «Бердюгинская СОШ» </w:t>
      </w:r>
    </w:p>
    <w:p w:rsidR="00B3125B" w:rsidRPr="00B3125B" w:rsidRDefault="008468D0" w:rsidP="008468D0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8468D0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p w:rsidR="00B3125B" w:rsidRPr="00B3125B" w:rsidRDefault="00B3125B" w:rsidP="00B3125B">
      <w:pPr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42547E" w:rsidRDefault="008C5A2C" w:rsidP="00276E00">
      <w:pPr>
        <w:spacing w:after="200" w:line="276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Музыка»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Default="008C5A2C" w:rsidP="00ED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06" w:rsidRPr="0042547E" w:rsidRDefault="00ED1A06" w:rsidP="00ED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Default="00276E00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A06" w:rsidRDefault="00ED1A0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8D0" w:rsidRDefault="008468D0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D1A06" w:rsidRDefault="00ED1A0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E00" w:rsidRDefault="008C5A2C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 Бердюгина</w:t>
      </w:r>
      <w:r w:rsidRPr="0042547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E00" w:rsidRPr="00276E00" w:rsidRDefault="00276E00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9 </w:t>
      </w:r>
    </w:p>
    <w:p w:rsidR="008C5A2C" w:rsidRPr="007631E7" w:rsidRDefault="008C5A2C" w:rsidP="00763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 «Музыка»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едметные результаты приводятся в блоках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276E00">
        <w:rPr>
          <w:rFonts w:ascii="Times New Roman" w:eastAsia="Calibri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еперсонифицированно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76E00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ции требовани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 подготовке обучающихся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чностные результаты 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8C5A2C" w:rsidRPr="00276E00" w:rsidRDefault="008C5A2C" w:rsidP="00AC7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й,  таких, как система, 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Музыка» будет продолжена работа по формированию и развитию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276E00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предмета «Музыка» обучающиеся усовершенствуют приобретенные на первом уровне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ходе изучения учебного предмета «Музыка» обучающиеся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675">
        <w:rPr>
          <w:rFonts w:ascii="Times New Roman" w:eastAsia="Calibri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5A2C" w:rsidRPr="00276E00" w:rsidRDefault="008C5A2C" w:rsidP="00AC790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                                                                                                    </w:t>
      </w:r>
      <w:r w:rsidR="00B466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менение характеристик процесса для получения улучшенных характеристик продук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8C5A2C" w:rsidRPr="00276E00" w:rsidRDefault="008C5A2C" w:rsidP="00AC790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троить рассуждение на основе сравнения предметов и явлений, выделяя при этом общие призна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мысловое чт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8C5A2C" w:rsidRPr="00276E00" w:rsidRDefault="008C5A2C" w:rsidP="00AC7900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5A2C" w:rsidRPr="00276E00" w:rsidRDefault="008C5A2C" w:rsidP="00AC7900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 и в малой группе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 и создание презент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C5A2C" w:rsidRPr="009A2B57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планируемые результаты по учебному предмету «Музыка»: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</w:t>
      </w:r>
      <w:r w:rsidRPr="0074731B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</w:t>
      </w:r>
      <w:r w:rsidRPr="0074731B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</w:t>
      </w:r>
      <w:r w:rsidRPr="0074731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)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</w:t>
      </w:r>
      <w:r w:rsidRPr="0074731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ю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музыкального и общего культурного кругозора; воспитание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зыкального вкуса, устойчивого интереса к музыке своего народа и других народов мира, классическому и современному музыкальному</w:t>
      </w:r>
      <w:r w:rsidRPr="0074731B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ю;</w:t>
      </w:r>
    </w:p>
    <w:p w:rsidR="008C5A2C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)  </w:t>
      </w:r>
      <w:r w:rsidRPr="0074731B">
        <w:rPr>
          <w:rFonts w:ascii="Times New Roman" w:eastAsia="Calibri" w:hAnsi="Times New Roman" w:cs="Times New Roman"/>
          <w:bCs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74731B" w:rsidRPr="0074731B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5A2C" w:rsidRPr="001A7959" w:rsidRDefault="008C5A2C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7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A7959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 и этюд) и крупной формы (соната, симфония, кантата и концерт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узнавать формы построения музыки (двухчастную, трехчастную, вариации, рондо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тембры музыкальных инструмен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-джазового оркест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стили рок-музыки и ее отдельных направлений: рок-оперы и рок-н-рол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cappella</w:t>
      </w:r>
      <w:r w:rsidRPr="00276E0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творческую инициативу, участвуя в музыкально-эстетической деятель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 и математик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7631E7" w:rsidRDefault="008C5A2C" w:rsidP="007631E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Музыка как вид искусств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>сонатно-симфонический цикл, сюита)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, комические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родное музыкальное творчество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сказительно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).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узыкальный фольклор народов России. </w:t>
      </w:r>
      <w:r w:rsidRPr="00CE08DD">
        <w:rPr>
          <w:rFonts w:ascii="Times New Roman" w:eastAsia="Calibri" w:hAnsi="Times New Roman" w:cs="Times New Roman"/>
          <w:sz w:val="24"/>
          <w:szCs w:val="24"/>
        </w:rPr>
        <w:t>Знакомство с музыкальной культурой, народным музыкальным творчеством своего региона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ки и интонационное своеобразие, музыкального фольклора разных стран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-ХХ 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ревнерусская духовная музыка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-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 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жанров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сновные жанры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и зарубежная музыкальная культур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в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А.И. Хачатурян, А.Г.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К. 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, М. Равель, Б. Бриттен, А. Шенберг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</w:t>
      </w:r>
      <w:r w:rsidRPr="00CE08DD">
        <w:rPr>
          <w:rFonts w:ascii="Times New Roman" w:eastAsia="Calibri" w:hAnsi="Times New Roman" w:cs="Times New Roman"/>
          <w:sz w:val="24"/>
          <w:szCs w:val="24"/>
        </w:rPr>
        <w:t>рок-н-ролл.</w:t>
      </w:r>
      <w:r w:rsidRPr="00276E00">
        <w:rPr>
          <w:rFonts w:ascii="Times New Roman" w:eastAsia="Calibri" w:hAnsi="Times New Roman" w:cs="Times New Roman"/>
          <w:sz w:val="24"/>
          <w:szCs w:val="24"/>
        </w:rPr>
        <w:t>). Мюзикл. Электронная музыка. Современные технологии записи и воспроизведения музыки.</w:t>
      </w:r>
    </w:p>
    <w:p w:rsidR="008C5A2C" w:rsidRPr="00276E00" w:rsidRDefault="008C5A2C" w:rsidP="00AC7900">
      <w:pPr>
        <w:tabs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Современная музыкальная жизнь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8DD">
        <w:rPr>
          <w:rFonts w:ascii="Times New Roman" w:eastAsia="Calibri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цу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С.С. Прокофьев, Д.Д. Шостакович) и зарубежных исполнителей (Э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уз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лл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 Л. Паваротти, М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ь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ибер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льмпф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Ф.Шубер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Григ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Может ли современная музыка считаться классической? Классическая музыка в современных обработках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Значение музыки в жизни человек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Ч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йвз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осмический пейзаж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 Аллегри. «Мизерере» («Помилу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мериканский народный блюз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оллем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ит» и «Город Нью-Йорк» (обр. 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ильверме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С. Болотин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Блюз Западной окраин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 Артемьев. «Мозаи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Бах. Маленькая прелюдия для органа соль минор (обр. для ф-но Д.Б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Kirie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1)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lori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4), ария альта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n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Dei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23), хор «S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ct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узо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Чакона из Партиты № 2 для скрипки соло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Pr="00276E00">
        <w:rPr>
          <w:rFonts w:ascii="Times New Roman" w:eastAsia="Calibri" w:hAnsi="Times New Roman" w:cs="Times New Roman"/>
          <w:sz w:val="24"/>
          <w:szCs w:val="24"/>
        </w:rPr>
        <w:t>Бах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276E00">
        <w:rPr>
          <w:rFonts w:ascii="Times New Roman" w:eastAsia="Calibri" w:hAnsi="Times New Roman" w:cs="Times New Roman"/>
          <w:sz w:val="24"/>
          <w:szCs w:val="24"/>
        </w:rPr>
        <w:t>Ш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«Ave Maria»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тверж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ене во время старост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нстай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Мюзикл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стсайд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рагмент ΙΙ части). Музыка к трагедии И. Гете «Эгмонт» (Увертюра.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ерхе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Шотландская песня «Верный Джонн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Ж. Бизе. Опера «Кармен»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рагменты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>вертю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абанера из I д.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егедиль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гадан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ортнян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Херувимская песня № 7. «Слава Отцу и Сыну и Святому Духу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ел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Вальс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ж. Верди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иголетт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Песенка Герцога, Фина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Ви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обо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Бразильск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ах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№ 5 (ария для сопрано и виолончеле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и-ри-р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,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Гершвин. Опера «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Колыбельная Клары из I д., Песня Порги из II д., Дуэт 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, Песенка Спортинг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й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 д.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гуля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лива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романс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аин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арла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шист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Романс «Жаворонок» (ст. Н. Кукольник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Глинка-М. Балакирев. «Жаворонок» (фортепианная пьес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Глюк. 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ольвей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«Смерть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з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для виолончели и фортепиано» (Ι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рил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рек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«Колокольчик» (сл. И. Макар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Дебюсси. Ноктюрн «Празднества»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гамас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эк-у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варион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Деревянная лошад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Журбин. Рок-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Знаменный распев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Опера «Ко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юнь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. Калинников. Симфония № 1 (соль минор, I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а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Балет «Тропою грома» (Танец черных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ччи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 Maria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ик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Фрески Софии Киевской (концертная симфония для арфы с оркестром). «Мой край тополиный» (сл. И. Векшегонов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уруш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 путь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учен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Хатынь» (ст. Г. Петренк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ядо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икимора (народное сказание для оркестр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э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История любв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адригалы эпохи Возрождения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де Лиль. «Марсельез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ий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азилей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Морозов. Балет «Айболит» (фрагменты: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олеч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Морское плавание, Галоп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. Моцарт. Фантазия для фортепиано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ксп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Ι ч.). «Маленькая ночная серенада» (Рондо). Симфония № 40. Симфония № 41 (фрагмент ΙΙ ч.). Реквием (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Dies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re</w:t>
      </w:r>
      <w:r w:rsidRPr="00276E00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Lacrimoz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erum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rp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арлаа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Вступление, Пляск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сид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яско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имфония № 6 (экспозиция финал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егритянский спиричуэ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Огинский. Полонез ре минор («Прощание с Родино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ценическая кантата для певцов, хора и оркестра «Кармина Бурана». (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Песн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йер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Мирские песни для исполнения певцами и хорами, совместно с инструментами и магическими изображениями»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голез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Stabat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Равель. «Болер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иез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. «Всенощное бдени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олхов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ороводная песня Садко «Заиграйте, мо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сельк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денец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.)). Опера «Сказка о цар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оркестровый эпизод «Сеча пр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рженц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имфоническая сюит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ехеразад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I часть)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н Сибелиус. Музыка к пьесе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Ярнефель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уоле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Грустный вальс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Сигер «Песня о молоте». «Все преодолеем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Иоанович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Любовь святая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еодораки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На побережье тайном». «Я – фронт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Б. Тищенко. Балет «Ярославна» (</w:t>
      </w:r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рославна с Игорем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ействия, Плач Ярославны из ΙΙΙ действ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Рок-опера «Иисус Христос – суперзвезда». Мюзикл «Кошки», либретто по Т. Элиоту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А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аянэ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Чиполли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фрагмент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атрич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Бенедикта. Гимн любви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оцарт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ев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Чесноков. «Да исправится молитва мо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опен. Вальс № 6 (ре бемоль мажор). Вальс № 7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). Полонез (ля маж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ельштаб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Н. Огарева)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Maria</w:t>
      </w:r>
      <w:r w:rsidRPr="00276E00">
        <w:rPr>
          <w:rFonts w:ascii="Times New Roman" w:eastAsia="Calibri" w:hAnsi="Times New Roman" w:cs="Times New Roman"/>
          <w:sz w:val="24"/>
          <w:szCs w:val="24"/>
        </w:rPr>
        <w:t>» (сл. В. Скотт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ллингт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араван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шпа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енгерские напевы».</w:t>
      </w: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7631E7" w:rsidRDefault="008C5A2C" w:rsidP="007631E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8C5A2C" w:rsidRPr="002B0587" w:rsidRDefault="008C5A2C" w:rsidP="008C5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сою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!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– верный спутник человек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сской песн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овая музыка. Хоровая музыка в храм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музы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Песня», «Романс», «Хоровая музыка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сть сло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>ыка и изобразительное искусство (13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 сестра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музыка выразить характер челове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раски» в произведениях композиторов - импрессионис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узыкальность в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узыка и другие виды искусства»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5D6AA8" w:rsidP="008C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C5A2C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0D41F6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8C5A2C" w:rsidRDefault="008C5A2C" w:rsidP="008C5A2C"/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ысяча миров» музыки (7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«Музыка душ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Наш вечный спутник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 и фантазия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–память человечеств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В чем сила музыки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олшебная сил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A1">
              <w:rPr>
                <w:rFonts w:ascii="Times New Roman" w:hAnsi="Times New Roman" w:cs="Times New Roman"/>
                <w:b/>
                <w:sz w:val="24"/>
                <w:szCs w:val="24"/>
              </w:rPr>
              <w:t>Как создаётся музыкальное произведение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Единство музыкального произведения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начале был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ей одной звучат печаль и радость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я «угадывает» нас самих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 могут проявляться выразительные возможности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Философия фу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0FD" w:rsidRPr="002B0587" w:rsidTr="008C5A2C">
        <w:tc>
          <w:tcPr>
            <w:tcW w:w="1271" w:type="dxa"/>
          </w:tcPr>
          <w:p w:rsidR="001D10FD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1D10FD" w:rsidRPr="0078454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1D10FD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Громкость и тишина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827E0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ая тайна музыки (4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7A">
              <w:rPr>
                <w:rFonts w:ascii="Times New Roman" w:hAnsi="Times New Roman" w:cs="Times New Roman"/>
                <w:sz w:val="24"/>
                <w:szCs w:val="24"/>
              </w:rPr>
              <w:t>Музыка радостью нашей ст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м ито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78454C" w:rsidRDefault="008C5A2C" w:rsidP="005D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 чём сила музык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8454C" w:rsidRDefault="005D6AA8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D10FD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5D6AA8" w:rsidRDefault="001D10FD" w:rsidP="001D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D6AA8"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Pr="001D10FD" w:rsidRDefault="001D10FD" w:rsidP="001D1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10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 класс</w:t>
      </w:r>
    </w:p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 музыке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Единство содержания и формы в художественном произведении.</w:t>
            </w: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у труд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ущность музыкального содерж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, которую мож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ский образ в пьесе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И.Чайков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Восточная» партитура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.А.Рим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Корсакова «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херазада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гда музыка не нуждается в слов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ый образ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р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аматические образы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Эп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чём рассказывает музыкальный жанр. «Память жанра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рма в музыке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12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южеты» и «герои» музыкального произве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Почему музыкальные формы бывают большими и малы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 xml:space="preserve">Период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Роль повторов в музыкальной форм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а напева в романсе М.И. Глинки «Венецианская ночь»: дву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«Ночная серенада» Пушкина – Глинки: трё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ая драматургия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8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вязь музыкальной формы и музыкаль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й поры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образов и персонажей в опер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Обобщение по теме «Содержание и форма в музык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D10FD" w:rsidRPr="001D10F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  <w:b/>
        </w:rPr>
      </w:pP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 класс</w:t>
      </w: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7798" w:rsidRPr="00E57798" w:rsidTr="00276E00">
        <w:trPr>
          <w:trHeight w:val="3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традици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«старая» и «нова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Вечные темы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Искусство начинается с миф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сказочной мифологии: опера Н. Римского-Корсакова «Снегуроч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Языческая Русь в «Весне священной» И. Стравинск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Благословляю вас, леса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бразы радости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Мелодией одной звучат печаль и радост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лезы людские, о слезы людские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Бессмертные звуки «Лунной» со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ва пушкинских образа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Трагедия любви в музыке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. Чайковский. «Ромео и Джульет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одвиг во имя свободы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отивы пути и дороги в русском искусств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олокольный звон на Рус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т Рождества до Кр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ветлый праздник». Православная музыка сегод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современност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4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ечные сюже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Что такое музыка сегодня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иды музыки в современном ми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овые области в музыке XX века (джазовая музы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 любительской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авторской 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к-му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рок-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Стилевые взаимодейств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льная сцена сегодн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- целый мир. Подводим итоги</w:t>
            </w:r>
            <w:r w:rsidR="009A2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5D6AA8" w:rsidP="00E57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57798" w:rsidRPr="00E577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AC0629" w:rsidRDefault="00AC0629"/>
    <w:sectPr w:rsidR="00AC0629" w:rsidSect="00AC062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88" w:rsidRDefault="001C4388" w:rsidP="00AC0629">
      <w:pPr>
        <w:spacing w:after="0" w:line="240" w:lineRule="auto"/>
      </w:pPr>
      <w:r>
        <w:separator/>
      </w:r>
    </w:p>
  </w:endnote>
  <w:endnote w:type="continuationSeparator" w:id="0">
    <w:p w:rsidR="001C4388" w:rsidRDefault="001C4388" w:rsidP="00A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3820"/>
      <w:docPartObj>
        <w:docPartGallery w:val="Page Numbers (Bottom of Page)"/>
        <w:docPartUnique/>
      </w:docPartObj>
    </w:sdtPr>
    <w:sdtEndPr/>
    <w:sdtContent>
      <w:p w:rsidR="000E4F61" w:rsidRDefault="000E4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D0">
          <w:rPr>
            <w:noProof/>
          </w:rPr>
          <w:t>3</w:t>
        </w:r>
        <w:r>
          <w:fldChar w:fldCharType="end"/>
        </w:r>
      </w:p>
    </w:sdtContent>
  </w:sdt>
  <w:p w:rsidR="000E4F61" w:rsidRDefault="000E4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88" w:rsidRDefault="001C4388" w:rsidP="00AC0629">
      <w:pPr>
        <w:spacing w:after="0" w:line="240" w:lineRule="auto"/>
      </w:pPr>
      <w:r>
        <w:separator/>
      </w:r>
    </w:p>
  </w:footnote>
  <w:footnote w:type="continuationSeparator" w:id="0">
    <w:p w:rsidR="001C4388" w:rsidRDefault="001C4388" w:rsidP="00AC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1C9"/>
    <w:multiLevelType w:val="hybridMultilevel"/>
    <w:tmpl w:val="DC2ACA9E"/>
    <w:lvl w:ilvl="0" w:tplc="82FC955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90CC34">
      <w:numFmt w:val="bullet"/>
      <w:lvlText w:val="•"/>
      <w:lvlJc w:val="left"/>
      <w:pPr>
        <w:ind w:left="1046" w:hanging="304"/>
      </w:pPr>
    </w:lvl>
    <w:lvl w:ilvl="2" w:tplc="7D1AB28E">
      <w:numFmt w:val="bullet"/>
      <w:lvlText w:val="•"/>
      <w:lvlJc w:val="left"/>
      <w:pPr>
        <w:ind w:left="1992" w:hanging="304"/>
      </w:pPr>
    </w:lvl>
    <w:lvl w:ilvl="3" w:tplc="91D07EFA">
      <w:numFmt w:val="bullet"/>
      <w:lvlText w:val="•"/>
      <w:lvlJc w:val="left"/>
      <w:pPr>
        <w:ind w:left="2938" w:hanging="304"/>
      </w:pPr>
    </w:lvl>
    <w:lvl w:ilvl="4" w:tplc="B92EC2C6">
      <w:numFmt w:val="bullet"/>
      <w:lvlText w:val="•"/>
      <w:lvlJc w:val="left"/>
      <w:pPr>
        <w:ind w:left="3884" w:hanging="304"/>
      </w:pPr>
    </w:lvl>
    <w:lvl w:ilvl="5" w:tplc="DAAC712A">
      <w:numFmt w:val="bullet"/>
      <w:lvlText w:val="•"/>
      <w:lvlJc w:val="left"/>
      <w:pPr>
        <w:ind w:left="4830" w:hanging="304"/>
      </w:pPr>
    </w:lvl>
    <w:lvl w:ilvl="6" w:tplc="D99EFAAE">
      <w:numFmt w:val="bullet"/>
      <w:lvlText w:val="•"/>
      <w:lvlJc w:val="left"/>
      <w:pPr>
        <w:ind w:left="5776" w:hanging="304"/>
      </w:pPr>
    </w:lvl>
    <w:lvl w:ilvl="7" w:tplc="96E8EF6C">
      <w:numFmt w:val="bullet"/>
      <w:lvlText w:val="•"/>
      <w:lvlJc w:val="left"/>
      <w:pPr>
        <w:ind w:left="6722" w:hanging="304"/>
      </w:pPr>
    </w:lvl>
    <w:lvl w:ilvl="8" w:tplc="9392F690">
      <w:numFmt w:val="bullet"/>
      <w:lvlText w:val="•"/>
      <w:lvlJc w:val="left"/>
      <w:pPr>
        <w:ind w:left="7668" w:hanging="304"/>
      </w:pPr>
    </w:lvl>
  </w:abstractNum>
  <w:abstractNum w:abstractNumId="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00646"/>
    <w:multiLevelType w:val="hybridMultilevel"/>
    <w:tmpl w:val="FC24B120"/>
    <w:lvl w:ilvl="0" w:tplc="11A4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F37AA"/>
    <w:multiLevelType w:val="hybridMultilevel"/>
    <w:tmpl w:val="E676D9D4"/>
    <w:lvl w:ilvl="0" w:tplc="DD7C75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B"/>
    <w:rsid w:val="000E4F61"/>
    <w:rsid w:val="001A7959"/>
    <w:rsid w:val="001C4388"/>
    <w:rsid w:val="001D10FD"/>
    <w:rsid w:val="001E47EE"/>
    <w:rsid w:val="00276E00"/>
    <w:rsid w:val="002C2404"/>
    <w:rsid w:val="005471EB"/>
    <w:rsid w:val="005D6AA8"/>
    <w:rsid w:val="0074731B"/>
    <w:rsid w:val="007631E7"/>
    <w:rsid w:val="0084245F"/>
    <w:rsid w:val="008468D0"/>
    <w:rsid w:val="008C5A2C"/>
    <w:rsid w:val="009A2B57"/>
    <w:rsid w:val="00AC0629"/>
    <w:rsid w:val="00AC2662"/>
    <w:rsid w:val="00AC7900"/>
    <w:rsid w:val="00B3125B"/>
    <w:rsid w:val="00B46675"/>
    <w:rsid w:val="00CE08DD"/>
    <w:rsid w:val="00E11750"/>
    <w:rsid w:val="00E57798"/>
    <w:rsid w:val="00ED1A06"/>
    <w:rsid w:val="00F2024B"/>
    <w:rsid w:val="00F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6A33-AE83-4112-AF3C-B45F01C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8492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ecurity</cp:lastModifiedBy>
  <cp:revision>16</cp:revision>
  <dcterms:created xsi:type="dcterms:W3CDTF">2019-10-10T01:48:00Z</dcterms:created>
  <dcterms:modified xsi:type="dcterms:W3CDTF">2019-11-15T04:52:00Z</dcterms:modified>
</cp:coreProperties>
</file>